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C1" w:rsidRPr="00CD43C1" w:rsidRDefault="00CD43C1" w:rsidP="00C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C1" w:rsidRPr="00CD43C1" w:rsidRDefault="00CD43C1" w:rsidP="00CD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CD43C1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CD43C1" w:rsidRPr="00CD43C1" w:rsidRDefault="00CD43C1" w:rsidP="00CD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CD43C1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CD43C1" w:rsidRPr="00CD43C1" w:rsidRDefault="00CD43C1" w:rsidP="00CD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D43C1" w:rsidRPr="00CD43C1" w:rsidRDefault="00CD43C1" w:rsidP="00CD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D43C1" w:rsidRPr="00CD43C1" w:rsidRDefault="00A57043" w:rsidP="00CD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CD43C1" w:rsidRPr="00CD43C1" w:rsidTr="00B97534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3C1" w:rsidRPr="00CD43C1" w:rsidRDefault="00A57043" w:rsidP="00CD43C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7.2019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CD43C1" w:rsidRPr="00CD43C1" w:rsidRDefault="00CD43C1" w:rsidP="00CD43C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3C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3C1" w:rsidRPr="00CD43C1" w:rsidRDefault="00A57043" w:rsidP="00CD43C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</w:t>
            </w:r>
          </w:p>
        </w:tc>
      </w:tr>
    </w:tbl>
    <w:p w:rsidR="00CD43C1" w:rsidRPr="00CD43C1" w:rsidRDefault="00CD43C1" w:rsidP="00CD43C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D43C1" w:rsidRPr="00CD43C1" w:rsidRDefault="00CD43C1" w:rsidP="00CD43C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43C1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CD43C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446A7" w:rsidRDefault="00A84A3F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34583D">
        <w:rPr>
          <w:rFonts w:ascii="Liberation Serif" w:hAnsi="Liberation Serif" w:cs="Times New Roman"/>
          <w:sz w:val="24"/>
          <w:szCs w:val="24"/>
        </w:rPr>
        <w:t>исторического фестиваля живого</w:t>
      </w:r>
    </w:p>
    <w:p w:rsidR="0034583D" w:rsidRPr="007D42A1" w:rsidRDefault="0034583D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действия «Железная корона – </w:t>
      </w:r>
      <w:r>
        <w:rPr>
          <w:rFonts w:ascii="Liberation Serif" w:hAnsi="Liberation Serif" w:cs="Times New Roman"/>
          <w:sz w:val="24"/>
          <w:szCs w:val="24"/>
          <w:lang w:val="en-US"/>
        </w:rPr>
        <w:t>Credo</w:t>
      </w:r>
      <w:r w:rsidRPr="00A77262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en-US"/>
        </w:rPr>
        <w:t>Infinity</w:t>
      </w:r>
      <w:r>
        <w:rPr>
          <w:rFonts w:ascii="Liberation Serif" w:hAnsi="Liberation Serif" w:cs="Times New Roman"/>
          <w:sz w:val="24"/>
          <w:szCs w:val="24"/>
        </w:rPr>
        <w:t xml:space="preserve">» 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E446A7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446A7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A77262"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Pr="00E446A7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446A7" w:rsidRDefault="00E446A7" w:rsidP="00A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1. Организовать и провести 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>с 04 по 07 июля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2019 года на территории 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>реки Чусовой (координаты: 57.055476, 59.564382) исторический фестиваль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 xml:space="preserve"> живого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 xml:space="preserve">действия «Железная корона – 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  <w:lang w:val="en-US"/>
        </w:rPr>
        <w:t>Credo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  <w:lang w:val="en-US"/>
        </w:rPr>
        <w:t>Infinity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>»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446A7" w:rsidRDefault="00E446A7" w:rsidP="00A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Ответственность за организацию и проведение 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>исторического фестиваля живого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 xml:space="preserve">действия «Железная корона – 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  <w:lang w:val="en-US"/>
        </w:rPr>
        <w:t>Credo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  <w:lang w:val="en-US"/>
        </w:rPr>
        <w:t>Infinity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>»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возложить на 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>организатора (Леонтьева К.А.</w:t>
      </w:r>
      <w:r w:rsidR="0038510B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564599" w:rsidP="00FD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FD411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>исторического фестивал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564599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иятия в охране общественного порядка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>во время проведения исторического фестиваля.</w:t>
      </w:r>
    </w:p>
    <w:p w:rsidR="00CC3A1E" w:rsidRPr="00CC3A1E" w:rsidRDefault="00564599" w:rsidP="00CC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CC3A1E" w:rsidRPr="00291D5D" w:rsidRDefault="00564599" w:rsidP="00CC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5288" w:rsidRPr="007D42A1" w:rsidRDefault="00B15288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E3F66" w:rsidRDefault="000E3F66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И.о. Главы</w:t>
      </w:r>
      <w:r w:rsidR="000B1021" w:rsidRPr="007D42A1">
        <w:rPr>
          <w:rFonts w:ascii="Liberation Serif" w:eastAsia="Times New Roman" w:hAnsi="Liberation Serif" w:cs="Times New Roman"/>
          <w:sz w:val="24"/>
          <w:szCs w:val="24"/>
        </w:rPr>
        <w:t xml:space="preserve">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0E3F66" w:rsidRDefault="000E3F66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Заместитель Главы Администрации</w:t>
      </w:r>
    </w:p>
    <w:p w:rsidR="007D42A1" w:rsidRDefault="000E3F66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По финансово-экономической политике</w:t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  <w:t>М.Ю. Ярославцева</w:t>
      </w:r>
    </w:p>
    <w:sectPr w:rsidR="007D42A1" w:rsidSect="00CD43C1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FF" w:rsidRDefault="00A067FF" w:rsidP="00A84A3F">
      <w:pPr>
        <w:spacing w:after="0" w:line="240" w:lineRule="auto"/>
      </w:pPr>
      <w:r>
        <w:separator/>
      </w:r>
    </w:p>
  </w:endnote>
  <w:endnote w:type="continuationSeparator" w:id="0">
    <w:p w:rsidR="00A067FF" w:rsidRDefault="00A067FF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A" w:rsidRDefault="00D366A1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8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87A" w:rsidRDefault="00FD487A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FF" w:rsidRDefault="00A067FF" w:rsidP="00A84A3F">
      <w:pPr>
        <w:spacing w:after="0" w:line="240" w:lineRule="auto"/>
      </w:pPr>
      <w:r>
        <w:separator/>
      </w:r>
    </w:p>
  </w:footnote>
  <w:footnote w:type="continuationSeparator" w:id="0">
    <w:p w:rsidR="00A067FF" w:rsidRDefault="00A067FF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FD487A" w:rsidRPr="00BB3096" w:rsidRDefault="00D366A1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487A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3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87A" w:rsidRPr="00BB3096" w:rsidRDefault="00FD487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3DAA"/>
    <w:rsid w:val="0004620A"/>
    <w:rsid w:val="00054F55"/>
    <w:rsid w:val="00081B82"/>
    <w:rsid w:val="00087748"/>
    <w:rsid w:val="0008775C"/>
    <w:rsid w:val="00091DD9"/>
    <w:rsid w:val="00095FED"/>
    <w:rsid w:val="000B1021"/>
    <w:rsid w:val="000B1BC3"/>
    <w:rsid w:val="000E3F66"/>
    <w:rsid w:val="000E447F"/>
    <w:rsid w:val="000F6ADA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08DB"/>
    <w:rsid w:val="00174B78"/>
    <w:rsid w:val="00191188"/>
    <w:rsid w:val="00196D79"/>
    <w:rsid w:val="00197FDB"/>
    <w:rsid w:val="001A01E3"/>
    <w:rsid w:val="001A02AA"/>
    <w:rsid w:val="001A08A2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46ABC"/>
    <w:rsid w:val="00252A77"/>
    <w:rsid w:val="0026055B"/>
    <w:rsid w:val="00261A31"/>
    <w:rsid w:val="0027140C"/>
    <w:rsid w:val="00273D36"/>
    <w:rsid w:val="00273EBD"/>
    <w:rsid w:val="00286E12"/>
    <w:rsid w:val="00291D5D"/>
    <w:rsid w:val="00297D64"/>
    <w:rsid w:val="002C3887"/>
    <w:rsid w:val="002C44F2"/>
    <w:rsid w:val="002D61D2"/>
    <w:rsid w:val="0030586E"/>
    <w:rsid w:val="0030608E"/>
    <w:rsid w:val="00325AB6"/>
    <w:rsid w:val="00331470"/>
    <w:rsid w:val="0034583D"/>
    <w:rsid w:val="00352CAA"/>
    <w:rsid w:val="00354AA6"/>
    <w:rsid w:val="0035594E"/>
    <w:rsid w:val="00362D25"/>
    <w:rsid w:val="00366784"/>
    <w:rsid w:val="0038510B"/>
    <w:rsid w:val="00394C7D"/>
    <w:rsid w:val="003A24B1"/>
    <w:rsid w:val="003B310E"/>
    <w:rsid w:val="003B7181"/>
    <w:rsid w:val="003C6400"/>
    <w:rsid w:val="003E3DF1"/>
    <w:rsid w:val="003F1187"/>
    <w:rsid w:val="003F15C7"/>
    <w:rsid w:val="003F2369"/>
    <w:rsid w:val="003F5550"/>
    <w:rsid w:val="004018DA"/>
    <w:rsid w:val="00416795"/>
    <w:rsid w:val="00421659"/>
    <w:rsid w:val="00421D50"/>
    <w:rsid w:val="00457B24"/>
    <w:rsid w:val="004643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4599"/>
    <w:rsid w:val="00566AFC"/>
    <w:rsid w:val="00570A0E"/>
    <w:rsid w:val="00571B7C"/>
    <w:rsid w:val="005733B6"/>
    <w:rsid w:val="0059554F"/>
    <w:rsid w:val="005B2EE9"/>
    <w:rsid w:val="005C2D3A"/>
    <w:rsid w:val="005C3DDC"/>
    <w:rsid w:val="005E292D"/>
    <w:rsid w:val="00614048"/>
    <w:rsid w:val="00615D93"/>
    <w:rsid w:val="0064209A"/>
    <w:rsid w:val="00645D2B"/>
    <w:rsid w:val="00647663"/>
    <w:rsid w:val="006708DE"/>
    <w:rsid w:val="006A7F0F"/>
    <w:rsid w:val="006D2F9A"/>
    <w:rsid w:val="006D4FE4"/>
    <w:rsid w:val="006F3DAC"/>
    <w:rsid w:val="006F5718"/>
    <w:rsid w:val="006F763D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00B6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359A"/>
    <w:rsid w:val="00914E71"/>
    <w:rsid w:val="00920D10"/>
    <w:rsid w:val="009302DF"/>
    <w:rsid w:val="0093380C"/>
    <w:rsid w:val="009343A9"/>
    <w:rsid w:val="00935135"/>
    <w:rsid w:val="00935917"/>
    <w:rsid w:val="00937922"/>
    <w:rsid w:val="0095006A"/>
    <w:rsid w:val="00960E6C"/>
    <w:rsid w:val="009744AD"/>
    <w:rsid w:val="009755EE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067FF"/>
    <w:rsid w:val="00A36B8D"/>
    <w:rsid w:val="00A55462"/>
    <w:rsid w:val="00A56FA2"/>
    <w:rsid w:val="00A57043"/>
    <w:rsid w:val="00A61163"/>
    <w:rsid w:val="00A6310A"/>
    <w:rsid w:val="00A77262"/>
    <w:rsid w:val="00A77AD8"/>
    <w:rsid w:val="00A8392F"/>
    <w:rsid w:val="00A84A3F"/>
    <w:rsid w:val="00A930E1"/>
    <w:rsid w:val="00A94906"/>
    <w:rsid w:val="00AA6AFF"/>
    <w:rsid w:val="00AA733D"/>
    <w:rsid w:val="00AC53B3"/>
    <w:rsid w:val="00AD0082"/>
    <w:rsid w:val="00AD14AA"/>
    <w:rsid w:val="00AD3AB6"/>
    <w:rsid w:val="00AD72E4"/>
    <w:rsid w:val="00AE430F"/>
    <w:rsid w:val="00AE434D"/>
    <w:rsid w:val="00AE4ECF"/>
    <w:rsid w:val="00AF4C0E"/>
    <w:rsid w:val="00AF6C0B"/>
    <w:rsid w:val="00B15288"/>
    <w:rsid w:val="00B246FF"/>
    <w:rsid w:val="00B25B15"/>
    <w:rsid w:val="00B519C7"/>
    <w:rsid w:val="00B559BE"/>
    <w:rsid w:val="00B61A87"/>
    <w:rsid w:val="00B71E8F"/>
    <w:rsid w:val="00B77777"/>
    <w:rsid w:val="00B853AE"/>
    <w:rsid w:val="00B9605D"/>
    <w:rsid w:val="00B97C3A"/>
    <w:rsid w:val="00BA4455"/>
    <w:rsid w:val="00BB3096"/>
    <w:rsid w:val="00BB3894"/>
    <w:rsid w:val="00BC55D7"/>
    <w:rsid w:val="00BC70BE"/>
    <w:rsid w:val="00BC7CB4"/>
    <w:rsid w:val="00BE08D8"/>
    <w:rsid w:val="00BE1464"/>
    <w:rsid w:val="00C10597"/>
    <w:rsid w:val="00C1085F"/>
    <w:rsid w:val="00C14A2F"/>
    <w:rsid w:val="00C218EB"/>
    <w:rsid w:val="00C2261F"/>
    <w:rsid w:val="00C33FCA"/>
    <w:rsid w:val="00C56B89"/>
    <w:rsid w:val="00C800FC"/>
    <w:rsid w:val="00CC0E44"/>
    <w:rsid w:val="00CC3A1E"/>
    <w:rsid w:val="00CC7EA9"/>
    <w:rsid w:val="00CD3458"/>
    <w:rsid w:val="00CD43C1"/>
    <w:rsid w:val="00CD777A"/>
    <w:rsid w:val="00CF1146"/>
    <w:rsid w:val="00CF70DA"/>
    <w:rsid w:val="00D03A71"/>
    <w:rsid w:val="00D366A1"/>
    <w:rsid w:val="00D45F2A"/>
    <w:rsid w:val="00D46628"/>
    <w:rsid w:val="00D905C5"/>
    <w:rsid w:val="00D952CD"/>
    <w:rsid w:val="00DA5CA7"/>
    <w:rsid w:val="00DB046B"/>
    <w:rsid w:val="00DB1FB9"/>
    <w:rsid w:val="00DB4972"/>
    <w:rsid w:val="00DB6439"/>
    <w:rsid w:val="00DF069C"/>
    <w:rsid w:val="00E009BF"/>
    <w:rsid w:val="00E00C9B"/>
    <w:rsid w:val="00E01D79"/>
    <w:rsid w:val="00E16DD6"/>
    <w:rsid w:val="00E24A8A"/>
    <w:rsid w:val="00E35AA4"/>
    <w:rsid w:val="00E446A7"/>
    <w:rsid w:val="00E45B09"/>
    <w:rsid w:val="00E54A19"/>
    <w:rsid w:val="00E668F9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D4119"/>
    <w:rsid w:val="00FD487A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F1F2-5DBB-42E5-8DE2-96A7E37C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3</cp:revision>
  <cp:lastPrinted>2019-07-03T10:53:00Z</cp:lastPrinted>
  <dcterms:created xsi:type="dcterms:W3CDTF">2019-07-03T11:00:00Z</dcterms:created>
  <dcterms:modified xsi:type="dcterms:W3CDTF">2019-07-04T04:16:00Z</dcterms:modified>
</cp:coreProperties>
</file>